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2F77E0" w:rsidRPr="002F77E0">
        <w:t>Handcuffs - Electronic Storage and Issu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FA7717">
        <w:rPr>
          <w:rFonts w:ascii="Arial" w:hAnsi="Arial" w:cs="Arial"/>
          <w:b/>
          <w:bCs/>
        </w:rPr>
        <w:t>79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 xml:space="preserve">Management </w:t>
      </w:r>
      <w:r w:rsidR="007161B6" w:rsidRPr="0044100C">
        <w:rPr>
          <w:i/>
        </w:rPr>
        <w:t>(</w:t>
      </w:r>
      <w:r w:rsidR="002F77E0" w:rsidRPr="002F77E0">
        <w:rPr>
          <w:i/>
        </w:rPr>
        <w:t>Handcuffs - Electronic Storage and Issue</w:t>
      </w:r>
      <w:r w:rsidR="007161B6" w:rsidRPr="00D837BB">
        <w:rPr>
          <w:i/>
        </w:rPr>
        <w:t>)</w:t>
      </w:r>
      <w:r w:rsidR="007161B6" w:rsidRPr="00CC5A5D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D02EF6" w:rsidP="000953AC">
      <w:pPr>
        <w:tabs>
          <w:tab w:val="left" w:pos="4320"/>
        </w:tabs>
      </w:pPr>
      <w:r>
        <w:t>10</w:t>
      </w:r>
      <w:r w:rsidR="002C72FE">
        <w:t xml:space="preserve"> </w:t>
      </w:r>
      <w:r w:rsidR="007161B6">
        <w:t>Decem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F31" w:rsidRDefault="00ED5F31" w:rsidP="00ED5F31">
      <w:r>
        <w:separator/>
      </w:r>
    </w:p>
  </w:endnote>
  <w:endnote w:type="continuationSeparator" w:id="0">
    <w:p w:rsidR="00ED5F31" w:rsidRDefault="00ED5F31" w:rsidP="00ED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Default="00ED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Pr="00ED5F31" w:rsidRDefault="00ED5F31" w:rsidP="00ED5F31">
    <w:pPr>
      <w:pStyle w:val="Footer"/>
      <w:jc w:val="center"/>
      <w:rPr>
        <w:rFonts w:ascii="Arial" w:hAnsi="Arial" w:cs="Arial"/>
        <w:sz w:val="14"/>
      </w:rPr>
    </w:pPr>
    <w:r w:rsidRPr="00ED5F3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Default="00ED5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F31" w:rsidRDefault="00ED5F31" w:rsidP="00ED5F31">
      <w:r>
        <w:separator/>
      </w:r>
    </w:p>
  </w:footnote>
  <w:footnote w:type="continuationSeparator" w:id="0">
    <w:p w:rsidR="00ED5F31" w:rsidRDefault="00ED5F31" w:rsidP="00ED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Default="00ED5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Default="00ED5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5F31" w:rsidRDefault="00ED5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11448B"/>
    <w:rsid w:val="00121AFA"/>
    <w:rsid w:val="00133A6A"/>
    <w:rsid w:val="00151878"/>
    <w:rsid w:val="00160804"/>
    <w:rsid w:val="00166830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2F77E0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00C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9F64C6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C5A5D"/>
    <w:rsid w:val="00CE32F2"/>
    <w:rsid w:val="00D02EF6"/>
    <w:rsid w:val="00D525B1"/>
    <w:rsid w:val="00D671EC"/>
    <w:rsid w:val="00D717B5"/>
    <w:rsid w:val="00D73DED"/>
    <w:rsid w:val="00D837BB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36F0"/>
    <w:rsid w:val="00ED5F31"/>
    <w:rsid w:val="00EF377B"/>
    <w:rsid w:val="00EF7C77"/>
    <w:rsid w:val="00F21E2B"/>
    <w:rsid w:val="00F557C1"/>
    <w:rsid w:val="00F5667F"/>
    <w:rsid w:val="00F75EE3"/>
    <w:rsid w:val="00FA7717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F32D53-7E45-4AB1-B3A9-53ABF66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F31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20-12-07T03:49:00Z</cp:lastPrinted>
  <dcterms:created xsi:type="dcterms:W3CDTF">2020-12-16T00:28:00Z</dcterms:created>
  <dcterms:modified xsi:type="dcterms:W3CDTF">2020-12-16T00:28:00Z</dcterms:modified>
</cp:coreProperties>
</file>